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9A31E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9A31E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9A31E5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19C3020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B87B70" w:rsidRPr="00B87B70">
        <w:t>10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60DA4B9E" w:rsidR="005D7959" w:rsidRPr="00D10010" w:rsidRDefault="003C4675" w:rsidP="00EF4C49">
      <w:pPr>
        <w:jc w:val="center"/>
        <w:rPr>
          <w:rFonts w:cs="Times New Roman"/>
          <w:szCs w:val="28"/>
        </w:rPr>
      </w:pPr>
      <w:commentRangeStart w:id="0"/>
      <w:commentRangeStart w:id="1"/>
      <w:commentRangeEnd w:id="0"/>
      <w:r>
        <w:rPr>
          <w:rStyle w:val="af1"/>
        </w:rPr>
        <w:lastRenderedPageBreak/>
        <w:commentReference w:id="0"/>
      </w:r>
      <w:commentRangeEnd w:id="1"/>
      <w:r w:rsidR="0025198F">
        <w:rPr>
          <w:rStyle w:val="af1"/>
        </w:rPr>
        <w:commentReference w:id="1"/>
      </w:r>
      <w:r w:rsidR="004F5708">
        <w:rPr>
          <w:rFonts w:cs="Times New Roman"/>
          <w:noProof/>
          <w:szCs w:val="28"/>
        </w:rPr>
        <w:drawing>
          <wp:inline distT="0" distB="0" distL="0" distR="0" wp14:anchorId="3DC0A41B" wp14:editId="48222460">
            <wp:extent cx="61150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19C2778E" w:rsidR="00C35CD9" w:rsidRPr="00D10010" w:rsidRDefault="00B00C25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AB52A4">
        <w:rPr>
          <w:rStyle w:val="af1"/>
        </w:rPr>
        <w:commentReference w:id="3"/>
      </w:r>
      <w:r w:rsidR="00AB52A4">
        <w:rPr>
          <w:noProof/>
        </w:rPr>
        <w:drawing>
          <wp:inline distT="0" distB="0" distL="0" distR="0" wp14:anchorId="16E7ED5A" wp14:editId="6B56A799">
            <wp:extent cx="3458533" cy="38766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71" cy="38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4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7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8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4-20T11:09:00Z" w:initials="KA">
    <w:p w14:paraId="3239E456" w14:textId="3440F052" w:rsidR="003C4675" w:rsidRPr="003C4675" w:rsidRDefault="003C4675">
      <w:pPr>
        <w:pStyle w:val="af2"/>
      </w:pPr>
      <w:r>
        <w:rPr>
          <w:rStyle w:val="af1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</w:t>
      </w:r>
      <w:r>
        <w:t>и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HiveParams</w:t>
      </w:r>
      <w:proofErr w:type="spellEnd"/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  <w:comment w:id="1" w:author="Administrator" w:date="2020-04-23T21:20:00Z" w:initials="A">
    <w:p w14:paraId="367187F2" w14:textId="47283EEA" w:rsidR="0025198F" w:rsidRPr="0025198F" w:rsidRDefault="0025198F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2" w:author="Kalentyev Alexey" w:date="2020-04-20T14:00:00Z" w:initials="KA">
    <w:p w14:paraId="47BA704B" w14:textId="2E6B0498" w:rsidR="00B00C25" w:rsidRDefault="00B00C25">
      <w:pPr>
        <w:pStyle w:val="af2"/>
      </w:pPr>
      <w:r>
        <w:rPr>
          <w:rStyle w:val="af1"/>
        </w:rPr>
        <w:annotationRef/>
      </w:r>
      <w:r>
        <w:t>При печати вся документация будет в чёрно-белом. Лучше выделить не цветом, а рамками и цифрами. Также выделить поля, обозначенные разным цветом и сообщение о вводе данных.</w:t>
      </w:r>
    </w:p>
  </w:comment>
  <w:comment w:id="3" w:author="Administrator" w:date="2020-04-22T21:41:00Z" w:initials="A">
    <w:p w14:paraId="076A36E4" w14:textId="7C44C6ED" w:rsidR="00AB52A4" w:rsidRDefault="00AB52A4">
      <w:pPr>
        <w:pStyle w:val="af2"/>
      </w:pPr>
      <w:r>
        <w:rPr>
          <w:rStyle w:val="af1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9E456" w15:done="0"/>
  <w15:commentEx w15:paraId="367187F2" w15:paraIdParent="3239E456" w15:done="0"/>
  <w15:commentEx w15:paraId="47BA704B" w15:done="0"/>
  <w15:commentEx w15:paraId="076A36E4" w15:paraIdParent="47BA7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  <w16cex:commentExtensible w16cex:durableId="22482977" w16cex:dateUtc="2020-04-2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9E456" w16cid:durableId="22480162"/>
  <w16cid:commentId w16cid:paraId="367187F2" w16cid:durableId="224C852C"/>
  <w16cid:commentId w16cid:paraId="47BA704B" w16cid:durableId="22482977"/>
  <w16cid:commentId w16cid:paraId="076A36E4" w16cid:durableId="224B3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8D49" w14:textId="77777777" w:rsidR="009A31E5" w:rsidRDefault="009A31E5" w:rsidP="004778FF">
      <w:pPr>
        <w:spacing w:line="240" w:lineRule="auto"/>
      </w:pPr>
      <w:r>
        <w:separator/>
      </w:r>
    </w:p>
  </w:endnote>
  <w:endnote w:type="continuationSeparator" w:id="0">
    <w:p w14:paraId="15A8D969" w14:textId="77777777" w:rsidR="009A31E5" w:rsidRDefault="009A31E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2B56" w14:textId="77777777" w:rsidR="009A31E5" w:rsidRDefault="009A31E5" w:rsidP="004778FF">
      <w:pPr>
        <w:spacing w:line="240" w:lineRule="auto"/>
      </w:pPr>
      <w:r>
        <w:separator/>
      </w:r>
    </w:p>
  </w:footnote>
  <w:footnote w:type="continuationSeparator" w:id="0">
    <w:p w14:paraId="50B5A7CF" w14:textId="77777777" w:rsidR="009A31E5" w:rsidRDefault="009A31E5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303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sewiki.ru/%D0%A1%D0%90%D0%9F%D0%A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comments" Target="comment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packer3d.ru/catalog/20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API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hyperlink" Target="https://ascon.ru/products/7/review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vc.ru/design/58502-etapy-razrabotki-polzovatelskogo-interfeysa-kak-sdelat-tak-chtoby-ui-ne-lishil-vas-priby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0749-3A2B-44B0-B014-DB8E9543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6</Pages>
  <Words>2426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4</cp:revision>
  <cp:lastPrinted>2019-05-16T10:16:00Z</cp:lastPrinted>
  <dcterms:created xsi:type="dcterms:W3CDTF">2020-03-25T13:51:00Z</dcterms:created>
  <dcterms:modified xsi:type="dcterms:W3CDTF">2020-04-23T14:20:00Z</dcterms:modified>
</cp:coreProperties>
</file>